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BE8"/>
    <w:multiLevelType w:val="hybridMultilevel"/>
    <w:tmpl w:val="BFE8A520"/>
    <w:lvl w:ilvl="0" w:tplc="CBCCEBF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17158BE"/>
    <w:multiLevelType w:val="hybridMultilevel"/>
    <w:tmpl w:val="45B496DA"/>
    <w:lvl w:ilvl="0" w:tplc="6792D6F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76533E1"/>
    <w:multiLevelType w:val="hybridMultilevel"/>
    <w:tmpl w:val="56C41BAA"/>
    <w:lvl w:ilvl="0" w:tplc="CFF6C42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047783F"/>
    <w:multiLevelType w:val="hybridMultilevel"/>
    <w:tmpl w:val="EFDEE034"/>
    <w:lvl w:ilvl="0" w:tplc="3DCE73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ACA0C18"/>
    <w:multiLevelType w:val="hybridMultilevel"/>
    <w:tmpl w:val="B71C2508"/>
    <w:lvl w:ilvl="0" w:tplc="439E95D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E82"/>
    <w:rsid w:val="00047A1B"/>
    <w:rsid w:val="00092166"/>
    <w:rsid w:val="000A0391"/>
    <w:rsid w:val="000A68A0"/>
    <w:rsid w:val="000A79B7"/>
    <w:rsid w:val="000D2407"/>
    <w:rsid w:val="001070B0"/>
    <w:rsid w:val="00133E82"/>
    <w:rsid w:val="001744A3"/>
    <w:rsid w:val="001A2B23"/>
    <w:rsid w:val="001B282B"/>
    <w:rsid w:val="001B46C0"/>
    <w:rsid w:val="001C01CF"/>
    <w:rsid w:val="00200F84"/>
    <w:rsid w:val="00215AAE"/>
    <w:rsid w:val="00217933"/>
    <w:rsid w:val="0022087E"/>
    <w:rsid w:val="0022619B"/>
    <w:rsid w:val="00230F9C"/>
    <w:rsid w:val="00244E21"/>
    <w:rsid w:val="002502D7"/>
    <w:rsid w:val="00263A55"/>
    <w:rsid w:val="002B19F3"/>
    <w:rsid w:val="002B5600"/>
    <w:rsid w:val="002C600E"/>
    <w:rsid w:val="002F66FD"/>
    <w:rsid w:val="00314023"/>
    <w:rsid w:val="00322F37"/>
    <w:rsid w:val="0033031F"/>
    <w:rsid w:val="0034020F"/>
    <w:rsid w:val="00340BFE"/>
    <w:rsid w:val="00344979"/>
    <w:rsid w:val="00354BFD"/>
    <w:rsid w:val="00362C6E"/>
    <w:rsid w:val="003B4B57"/>
    <w:rsid w:val="003D0783"/>
    <w:rsid w:val="003D079A"/>
    <w:rsid w:val="003D3AC2"/>
    <w:rsid w:val="003D6A9D"/>
    <w:rsid w:val="003E474C"/>
    <w:rsid w:val="00417C2B"/>
    <w:rsid w:val="0042460F"/>
    <w:rsid w:val="004253E7"/>
    <w:rsid w:val="00426C93"/>
    <w:rsid w:val="00451756"/>
    <w:rsid w:val="004B419A"/>
    <w:rsid w:val="004B6DDB"/>
    <w:rsid w:val="004D4092"/>
    <w:rsid w:val="005002EA"/>
    <w:rsid w:val="00501ECB"/>
    <w:rsid w:val="005146EC"/>
    <w:rsid w:val="00526B99"/>
    <w:rsid w:val="005615B6"/>
    <w:rsid w:val="00592B3C"/>
    <w:rsid w:val="005A6C3B"/>
    <w:rsid w:val="005B0A43"/>
    <w:rsid w:val="005B71A2"/>
    <w:rsid w:val="005C4042"/>
    <w:rsid w:val="005F0254"/>
    <w:rsid w:val="006074E9"/>
    <w:rsid w:val="00647A54"/>
    <w:rsid w:val="0066009C"/>
    <w:rsid w:val="006619C8"/>
    <w:rsid w:val="00666F8D"/>
    <w:rsid w:val="00667F6C"/>
    <w:rsid w:val="006741CF"/>
    <w:rsid w:val="0069167A"/>
    <w:rsid w:val="00692538"/>
    <w:rsid w:val="00692896"/>
    <w:rsid w:val="006A530F"/>
    <w:rsid w:val="006A73A7"/>
    <w:rsid w:val="006B1B32"/>
    <w:rsid w:val="006D5BAF"/>
    <w:rsid w:val="00717272"/>
    <w:rsid w:val="00721148"/>
    <w:rsid w:val="007266E5"/>
    <w:rsid w:val="00730AA6"/>
    <w:rsid w:val="00751EDC"/>
    <w:rsid w:val="007542D4"/>
    <w:rsid w:val="00786185"/>
    <w:rsid w:val="0079058B"/>
    <w:rsid w:val="0079412D"/>
    <w:rsid w:val="007C033A"/>
    <w:rsid w:val="007D251B"/>
    <w:rsid w:val="007F15D6"/>
    <w:rsid w:val="0084297B"/>
    <w:rsid w:val="00867D6B"/>
    <w:rsid w:val="00873393"/>
    <w:rsid w:val="00877FA6"/>
    <w:rsid w:val="008A6B2F"/>
    <w:rsid w:val="008E4E39"/>
    <w:rsid w:val="008E7158"/>
    <w:rsid w:val="0092638F"/>
    <w:rsid w:val="00932710"/>
    <w:rsid w:val="00945406"/>
    <w:rsid w:val="00956445"/>
    <w:rsid w:val="0098552F"/>
    <w:rsid w:val="009A1EB6"/>
    <w:rsid w:val="009A26FF"/>
    <w:rsid w:val="009A569B"/>
    <w:rsid w:val="009B6B81"/>
    <w:rsid w:val="009B7CC3"/>
    <w:rsid w:val="009D2EC9"/>
    <w:rsid w:val="009F6995"/>
    <w:rsid w:val="00A07DFE"/>
    <w:rsid w:val="00A10E6D"/>
    <w:rsid w:val="00A2711B"/>
    <w:rsid w:val="00AC2FB8"/>
    <w:rsid w:val="00AE073A"/>
    <w:rsid w:val="00AF7B1E"/>
    <w:rsid w:val="00B03A49"/>
    <w:rsid w:val="00B10357"/>
    <w:rsid w:val="00B569CF"/>
    <w:rsid w:val="00B73C04"/>
    <w:rsid w:val="00B7628A"/>
    <w:rsid w:val="00B86F48"/>
    <w:rsid w:val="00B9189D"/>
    <w:rsid w:val="00B92BCB"/>
    <w:rsid w:val="00BB0C0B"/>
    <w:rsid w:val="00BB10BA"/>
    <w:rsid w:val="00C022D1"/>
    <w:rsid w:val="00C0465B"/>
    <w:rsid w:val="00C12A2E"/>
    <w:rsid w:val="00C149A8"/>
    <w:rsid w:val="00C33266"/>
    <w:rsid w:val="00C34073"/>
    <w:rsid w:val="00C40FE8"/>
    <w:rsid w:val="00C50B17"/>
    <w:rsid w:val="00C524F8"/>
    <w:rsid w:val="00C52C7D"/>
    <w:rsid w:val="00C56783"/>
    <w:rsid w:val="00C81138"/>
    <w:rsid w:val="00C86979"/>
    <w:rsid w:val="00C870CE"/>
    <w:rsid w:val="00C924CA"/>
    <w:rsid w:val="00C974F5"/>
    <w:rsid w:val="00CB19D6"/>
    <w:rsid w:val="00CF1AA3"/>
    <w:rsid w:val="00D02327"/>
    <w:rsid w:val="00D07CBF"/>
    <w:rsid w:val="00D1194D"/>
    <w:rsid w:val="00D31F4A"/>
    <w:rsid w:val="00D32974"/>
    <w:rsid w:val="00D359B6"/>
    <w:rsid w:val="00D47549"/>
    <w:rsid w:val="00D57816"/>
    <w:rsid w:val="00D631F0"/>
    <w:rsid w:val="00D66FBC"/>
    <w:rsid w:val="00D7644A"/>
    <w:rsid w:val="00D82C87"/>
    <w:rsid w:val="00D82E8E"/>
    <w:rsid w:val="00DA27BF"/>
    <w:rsid w:val="00DC42C6"/>
    <w:rsid w:val="00DE36B2"/>
    <w:rsid w:val="00DE68B6"/>
    <w:rsid w:val="00E263A0"/>
    <w:rsid w:val="00E365D2"/>
    <w:rsid w:val="00E42374"/>
    <w:rsid w:val="00E42719"/>
    <w:rsid w:val="00E64AAE"/>
    <w:rsid w:val="00E64EC9"/>
    <w:rsid w:val="00E74AF7"/>
    <w:rsid w:val="00E8134A"/>
    <w:rsid w:val="00EB41F1"/>
    <w:rsid w:val="00EE42D6"/>
    <w:rsid w:val="00EE7488"/>
    <w:rsid w:val="00F754D1"/>
    <w:rsid w:val="00FD15C7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E7B7F-ED9A-481B-9A2C-DCC7232E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2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3E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3E82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82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82E8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82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82E8E"/>
    <w:rPr>
      <w:rFonts w:ascii="Calibri" w:eastAsia="宋体" w:hAnsi="Calibri" w:cs="Times New Roman"/>
      <w:sz w:val="18"/>
      <w:szCs w:val="18"/>
    </w:rPr>
  </w:style>
  <w:style w:type="paragraph" w:styleId="a6">
    <w:name w:val="Body Text"/>
    <w:basedOn w:val="a"/>
    <w:link w:val="Char2"/>
    <w:rsid w:val="0098552F"/>
    <w:rPr>
      <w:rFonts w:ascii="Times New Roman" w:hAnsi="Times New Roman"/>
      <w:sz w:val="32"/>
      <w:szCs w:val="24"/>
    </w:rPr>
  </w:style>
  <w:style w:type="character" w:customStyle="1" w:styleId="Char2">
    <w:name w:val="正文文本 Char"/>
    <w:basedOn w:val="a0"/>
    <w:link w:val="a6"/>
    <w:rsid w:val="0098552F"/>
    <w:rPr>
      <w:rFonts w:ascii="Times New Roman" w:eastAsia="宋体" w:hAnsi="Times New Roman" w:cs="Times New Roman"/>
      <w:sz w:val="32"/>
      <w:szCs w:val="24"/>
    </w:rPr>
  </w:style>
  <w:style w:type="paragraph" w:styleId="a7">
    <w:name w:val="List Paragraph"/>
    <w:basedOn w:val="a"/>
    <w:uiPriority w:val="34"/>
    <w:qFormat/>
    <w:rsid w:val="005A6C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B2-6784-4563-82D9-195BF64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2155</Words>
  <Characters>12289</Characters>
  <Application>Microsoft Office Word</Application>
  <DocSecurity>0</DocSecurity>
  <Lines>102</Lines>
  <Paragraphs>28</Paragraphs>
  <ScaleCrop>false</ScaleCrop>
  <Company>合肥研究院</Company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沈杰</cp:lastModifiedBy>
  <cp:revision>93</cp:revision>
  <dcterms:created xsi:type="dcterms:W3CDTF">2020-10-19T02:55:00Z</dcterms:created>
  <dcterms:modified xsi:type="dcterms:W3CDTF">2020-11-10T03:28:00Z</dcterms:modified>
</cp:coreProperties>
</file>